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D31FE" w14:textId="77777777" w:rsidR="00E14803" w:rsidRDefault="00537765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537765">
        <w:rPr>
          <w:rFonts w:asciiTheme="minorEastAsia" w:eastAsiaTheme="minorEastAsia" w:hAnsiTheme="minorEastAsia" w:hint="eastAsia"/>
          <w:szCs w:val="21"/>
        </w:rPr>
        <w:t>様式第６号、様式第７号（第17第３項、第18第２項）</w:t>
      </w:r>
    </w:p>
    <w:p w14:paraId="5EC3BADB" w14:textId="77777777" w:rsidR="00537765" w:rsidRPr="00E14803" w:rsidRDefault="00537765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</w:p>
    <w:p w14:paraId="15E45EBE" w14:textId="77777777" w:rsidR="00E14803" w:rsidRPr="00E14803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E14803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75136A2C" w14:textId="77777777" w:rsidR="00E14803" w:rsidRPr="00E14803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提出日：令和　年　月　</w:t>
      </w:r>
      <w:r w:rsidR="00E14803" w:rsidRPr="00E14803">
        <w:rPr>
          <w:rFonts w:asciiTheme="minorEastAsia" w:hAnsiTheme="minorEastAsia" w:hint="eastAsia"/>
          <w:kern w:val="0"/>
        </w:rPr>
        <w:t>日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E14803" w14:paraId="68A88C58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214F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8F9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97E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62D596" w14:textId="785055F5" w:rsidR="00E14803" w:rsidRPr="00E14803" w:rsidRDefault="008B08E8" w:rsidP="00360DF4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４年</w:t>
            </w:r>
            <w:r w:rsidR="00360D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E14803" w:rsidRPr="00E14803">
              <w:rPr>
                <w:rFonts w:asciiTheme="minorEastAsia" w:hAnsiTheme="minorEastAsia" w:hint="eastAsia"/>
                <w:kern w:val="0"/>
              </w:rPr>
              <w:t>月　　日</w:t>
            </w:r>
          </w:p>
        </w:tc>
      </w:tr>
      <w:tr w:rsidR="00E14803" w:rsidRPr="00E14803" w14:paraId="48FB4ADF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F64B" w14:textId="77777777" w:rsidR="00E14803" w:rsidRPr="00E1480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63216B6B" w14:textId="77777777" w:rsidR="00E14803" w:rsidRPr="00E1480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2CF5A" w14:textId="77777777" w:rsidR="00E14803" w:rsidRDefault="008B08E8">
            <w:pPr>
              <w:overflowPunct w:val="0"/>
              <w:autoSpaceDE w:val="0"/>
              <w:autoSpaceDN w:val="0"/>
              <w:spacing w:before="100" w:after="100"/>
              <w:rPr>
                <w:rFonts w:ascii="ＭＳ 明朝" w:hAnsi="ＭＳ 明朝" w:cs="Segoe UI Symbol"/>
                <w:color w:val="000000"/>
              </w:rPr>
            </w:pPr>
            <w:r>
              <w:rPr>
                <w:rFonts w:ascii="ＭＳ 明朝" w:hAnsi="ＭＳ 明朝" w:cs="Segoe UI Symbol" w:hint="eastAsia"/>
                <w:color w:val="000000"/>
              </w:rPr>
              <w:t>県</w:t>
            </w:r>
            <w:r w:rsidR="00AF05D9">
              <w:rPr>
                <w:rFonts w:ascii="ＭＳ 明朝" w:hAnsi="ＭＳ 明朝" w:cs="Segoe UI Symbol" w:hint="eastAsia"/>
                <w:color w:val="000000"/>
              </w:rPr>
              <w:t>立長野図書館電子書籍利用</w:t>
            </w:r>
            <w:r>
              <w:rPr>
                <w:rFonts w:ascii="ＭＳ 明朝" w:hAnsi="ＭＳ 明朝" w:cs="Segoe UI Symbol" w:hint="eastAsia"/>
                <w:color w:val="000000"/>
              </w:rPr>
              <w:t>業務</w:t>
            </w:r>
          </w:p>
          <w:p w14:paraId="16795D41" w14:textId="77777777" w:rsidR="00893746" w:rsidRPr="00E14803" w:rsidRDefault="008B08E8" w:rsidP="00AF05D9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="ＭＳ 明朝" w:hAnsi="ＭＳ 明朝" w:cs="Segoe UI Symbol" w:hint="eastAsia"/>
                <w:color w:val="000000"/>
              </w:rPr>
              <w:t>県立長野図書館</w:t>
            </w:r>
          </w:p>
        </w:tc>
      </w:tr>
      <w:tr w:rsidR="00E14803" w:rsidRPr="00E14803" w14:paraId="0CED4F0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74390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CB70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2838B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61BC0A82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FC953C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D74B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D96F12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13070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0D79BB6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EC048E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192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28A8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300F46F6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184900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B536E7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B0814B5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2F2358EB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2211B9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D96F12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0ED58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7A16E8EA" w14:textId="77777777" w:rsidR="00E14803" w:rsidRPr="00E14803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5BF24607" w14:textId="77777777" w:rsidR="00E14803" w:rsidRPr="00E14803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E1480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AF719" wp14:editId="2A465A4B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E14803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E14803" w14:paraId="29135FCA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755F78" w14:textId="77777777" w:rsidR="00E14803" w:rsidRPr="00E14803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DC7222" w14:textId="77777777" w:rsidR="00E14803" w:rsidRPr="00E14803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674E8F43" w14:textId="77777777" w:rsidR="00A32510" w:rsidRDefault="00A32510" w:rsidP="001D72C7">
      <w:pPr>
        <w:jc w:val="left"/>
        <w:rPr>
          <w:rFonts w:ascii="ＭＳ 明朝" w:hAnsi="ＭＳ 明朝"/>
          <w:szCs w:val="21"/>
        </w:rPr>
      </w:pPr>
    </w:p>
    <w:sectPr w:rsidR="00A32510" w:rsidSect="00A87F3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E781" w14:textId="77777777" w:rsidR="0027059A" w:rsidRDefault="0027059A" w:rsidP="00E20D54">
      <w:r>
        <w:separator/>
      </w:r>
    </w:p>
  </w:endnote>
  <w:endnote w:type="continuationSeparator" w:id="0">
    <w:p w14:paraId="5992945E" w14:textId="77777777" w:rsidR="0027059A" w:rsidRDefault="0027059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9BDF" w14:textId="77777777" w:rsidR="0027059A" w:rsidRDefault="0027059A" w:rsidP="00E20D54">
      <w:r>
        <w:separator/>
      </w:r>
    </w:p>
  </w:footnote>
  <w:footnote w:type="continuationSeparator" w:id="0">
    <w:p w14:paraId="442F272C" w14:textId="77777777" w:rsidR="0027059A" w:rsidRDefault="0027059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B"/>
    <w:rsid w:val="000015FD"/>
    <w:rsid w:val="00003189"/>
    <w:rsid w:val="000065DD"/>
    <w:rsid w:val="0001013F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059A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60DF4"/>
    <w:rsid w:val="00375560"/>
    <w:rsid w:val="00387D44"/>
    <w:rsid w:val="003A12F6"/>
    <w:rsid w:val="003A43B3"/>
    <w:rsid w:val="003C5B9C"/>
    <w:rsid w:val="003D029A"/>
    <w:rsid w:val="003F2E5D"/>
    <w:rsid w:val="004234B2"/>
    <w:rsid w:val="00432741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3776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B08E8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05D9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FCF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43274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3274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43274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3274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32741"/>
    <w:rPr>
      <w:b/>
      <w:bCs/>
    </w:rPr>
  </w:style>
  <w:style w:type="paragraph" w:styleId="afa">
    <w:name w:val="Revision"/>
    <w:hidden/>
    <w:uiPriority w:val="99"/>
    <w:semiHidden/>
    <w:rsid w:val="0036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485A-28BE-461B-B6A3-EC627F37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1:16:00Z</dcterms:created>
  <dcterms:modified xsi:type="dcterms:W3CDTF">2022-03-15T11:16:00Z</dcterms:modified>
</cp:coreProperties>
</file>